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E65" w:rsidRPr="00247E65" w:rsidRDefault="00247E65">
      <w:pPr>
        <w:rPr>
          <w:b/>
        </w:rPr>
      </w:pPr>
      <w:r w:rsidRPr="00247E65">
        <w:rPr>
          <w:b/>
        </w:rPr>
        <w:t>KARTA INFORMACYJNA</w:t>
      </w:r>
    </w:p>
    <w:tbl>
      <w:tblPr>
        <w:tblStyle w:val="Tabela-Siatka"/>
        <w:tblW w:w="0" w:type="auto"/>
        <w:tblLook w:val="04A0"/>
      </w:tblPr>
      <w:tblGrid>
        <w:gridCol w:w="817"/>
        <w:gridCol w:w="3402"/>
        <w:gridCol w:w="4993"/>
      </w:tblGrid>
      <w:tr w:rsidR="00247E65" w:rsidTr="00247E65">
        <w:tc>
          <w:tcPr>
            <w:tcW w:w="817" w:type="dxa"/>
          </w:tcPr>
          <w:p w:rsidR="00247E65" w:rsidRDefault="00247E65">
            <w:r>
              <w:t>1.</w:t>
            </w:r>
          </w:p>
        </w:tc>
        <w:tc>
          <w:tcPr>
            <w:tcW w:w="3402" w:type="dxa"/>
          </w:tcPr>
          <w:p w:rsidR="009D2FD6" w:rsidRDefault="00247E65">
            <w:r>
              <w:t>Numer karty/rok</w:t>
            </w:r>
          </w:p>
        </w:tc>
        <w:tc>
          <w:tcPr>
            <w:tcW w:w="4993" w:type="dxa"/>
          </w:tcPr>
          <w:p w:rsidR="00247E65" w:rsidRDefault="00803E9C" w:rsidP="005D6BFE">
            <w:r>
              <w:t>2</w:t>
            </w:r>
            <w:r w:rsidR="005D6BFE">
              <w:t>5</w:t>
            </w:r>
            <w:r w:rsidR="00554453">
              <w:t>/2015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2.</w:t>
            </w:r>
          </w:p>
        </w:tc>
        <w:tc>
          <w:tcPr>
            <w:tcW w:w="3402" w:type="dxa"/>
          </w:tcPr>
          <w:p w:rsidR="00247E65" w:rsidRDefault="00247E65">
            <w:r>
              <w:t>Rodzaj dokumentu</w:t>
            </w:r>
          </w:p>
        </w:tc>
        <w:tc>
          <w:tcPr>
            <w:tcW w:w="4993" w:type="dxa"/>
          </w:tcPr>
          <w:p w:rsidR="00247E65" w:rsidRDefault="0051757B">
            <w:r>
              <w:t>Wniosek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3.</w:t>
            </w:r>
          </w:p>
        </w:tc>
        <w:tc>
          <w:tcPr>
            <w:tcW w:w="3402" w:type="dxa"/>
          </w:tcPr>
          <w:p w:rsidR="00247E65" w:rsidRDefault="00247E65">
            <w:r>
              <w:t>Temat dokumentu</w:t>
            </w:r>
          </w:p>
        </w:tc>
        <w:tc>
          <w:tcPr>
            <w:tcW w:w="4993" w:type="dxa"/>
          </w:tcPr>
          <w:p w:rsidR="00247E65" w:rsidRDefault="0051757B">
            <w:r>
              <w:t>Ochrona zwierząt oraz roślin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4.</w:t>
            </w:r>
          </w:p>
        </w:tc>
        <w:tc>
          <w:tcPr>
            <w:tcW w:w="3402" w:type="dxa"/>
          </w:tcPr>
          <w:p w:rsidR="00247E65" w:rsidRDefault="00247E65">
            <w:r>
              <w:t xml:space="preserve">Nazwa dokumentu </w:t>
            </w:r>
          </w:p>
        </w:tc>
        <w:tc>
          <w:tcPr>
            <w:tcW w:w="4993" w:type="dxa"/>
          </w:tcPr>
          <w:p w:rsidR="00247E65" w:rsidRDefault="0051757B" w:rsidP="00795CE4">
            <w:r>
              <w:t xml:space="preserve">Wniosek </w:t>
            </w:r>
            <w:r w:rsidR="00DF49C2">
              <w:t xml:space="preserve"> z załącznikami (2)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5.</w:t>
            </w:r>
          </w:p>
        </w:tc>
        <w:tc>
          <w:tcPr>
            <w:tcW w:w="3402" w:type="dxa"/>
          </w:tcPr>
          <w:p w:rsidR="00247E65" w:rsidRDefault="00247E65">
            <w:r>
              <w:t xml:space="preserve">Zakres przedmiotowy dokumentu- </w:t>
            </w:r>
          </w:p>
          <w:p w:rsidR="00247E65" w:rsidRDefault="00247E65">
            <w:r>
              <w:t>opis dokumentu</w:t>
            </w:r>
          </w:p>
        </w:tc>
        <w:tc>
          <w:tcPr>
            <w:tcW w:w="4993" w:type="dxa"/>
          </w:tcPr>
          <w:p w:rsidR="00247E65" w:rsidRDefault="0051757B" w:rsidP="005D6BFE">
            <w:r>
              <w:t>Wniosek o wydanie zezwolenia na wycinkę</w:t>
            </w:r>
            <w:r w:rsidR="00AB6CB9">
              <w:t xml:space="preserve"> </w:t>
            </w:r>
            <w:r w:rsidR="005D6BFE">
              <w:t>2</w:t>
            </w:r>
            <w:r w:rsidR="00AB6CB9">
              <w:t xml:space="preserve"> sztuk</w:t>
            </w:r>
            <w:r w:rsidR="00F330F7">
              <w:t xml:space="preserve"> </w:t>
            </w:r>
            <w:r>
              <w:t xml:space="preserve">drzew </w:t>
            </w:r>
            <w:r w:rsidR="00A257F5">
              <w:t>gatunek</w:t>
            </w:r>
            <w:r w:rsidR="0099316D">
              <w:t xml:space="preserve"> </w:t>
            </w:r>
            <w:r w:rsidR="005D6BFE">
              <w:t>wiąz i 1 sztuki gatunek osika</w:t>
            </w:r>
            <w:r w:rsidR="00A257F5">
              <w:t xml:space="preserve"> </w:t>
            </w:r>
            <w:r>
              <w:t xml:space="preserve">na działce o nr ewidencyjnym </w:t>
            </w:r>
            <w:r w:rsidR="005D6BFE">
              <w:t>456</w:t>
            </w:r>
            <w:r w:rsidR="00554453">
              <w:t xml:space="preserve"> </w:t>
            </w:r>
            <w:r w:rsidR="00940364">
              <w:t xml:space="preserve">położonej w miejscowości </w:t>
            </w:r>
            <w:r w:rsidR="005D6BFE">
              <w:t>Kanna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6.</w:t>
            </w:r>
          </w:p>
        </w:tc>
        <w:tc>
          <w:tcPr>
            <w:tcW w:w="3402" w:type="dxa"/>
          </w:tcPr>
          <w:p w:rsidR="00247E65" w:rsidRDefault="00247E65" w:rsidP="00247E65">
            <w:r>
              <w:t xml:space="preserve">Obszar, którego dokument dotyczy, </w:t>
            </w:r>
          </w:p>
          <w:p w:rsidR="00247E65" w:rsidRDefault="00247E65" w:rsidP="00247E65">
            <w:r>
              <w:t xml:space="preserve">zgodnie z podziałem </w:t>
            </w:r>
          </w:p>
          <w:p w:rsidR="00247E65" w:rsidRDefault="00247E65" w:rsidP="00247E65">
            <w:r>
              <w:t xml:space="preserve">administracyjnym kraju  </w:t>
            </w:r>
          </w:p>
        </w:tc>
        <w:tc>
          <w:tcPr>
            <w:tcW w:w="4993" w:type="dxa"/>
          </w:tcPr>
          <w:p w:rsidR="00247E65" w:rsidRDefault="0051757B">
            <w:r>
              <w:t>Gmina Bolesław</w:t>
            </w:r>
          </w:p>
          <w:p w:rsidR="0051757B" w:rsidRDefault="0051757B" w:rsidP="005D6BFE">
            <w:r>
              <w:t xml:space="preserve">Miejscowość: </w:t>
            </w:r>
            <w:r w:rsidR="005D6BFE">
              <w:t>Kanna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7.</w:t>
            </w:r>
          </w:p>
        </w:tc>
        <w:tc>
          <w:tcPr>
            <w:tcW w:w="3402" w:type="dxa"/>
          </w:tcPr>
          <w:p w:rsidR="00247E65" w:rsidRDefault="00247E65">
            <w:r>
              <w:t>Znak sprawy</w:t>
            </w:r>
          </w:p>
        </w:tc>
        <w:tc>
          <w:tcPr>
            <w:tcW w:w="4993" w:type="dxa"/>
          </w:tcPr>
          <w:p w:rsidR="00247E65" w:rsidRDefault="00554453" w:rsidP="005D6BFE">
            <w:r>
              <w:t>GGR.6131.</w:t>
            </w:r>
            <w:r w:rsidR="00803E9C">
              <w:t>2</w:t>
            </w:r>
            <w:r w:rsidR="005D6BFE">
              <w:t>5</w:t>
            </w:r>
            <w:r>
              <w:t>.2015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8.</w:t>
            </w:r>
          </w:p>
        </w:tc>
        <w:tc>
          <w:tcPr>
            <w:tcW w:w="3402" w:type="dxa"/>
          </w:tcPr>
          <w:p w:rsidR="00247E65" w:rsidRDefault="00247E65">
            <w:r>
              <w:t>Dokument wytworzył</w:t>
            </w:r>
          </w:p>
        </w:tc>
        <w:tc>
          <w:tcPr>
            <w:tcW w:w="4993" w:type="dxa"/>
          </w:tcPr>
          <w:p w:rsidR="00247E65" w:rsidRDefault="00554453">
            <w:r>
              <w:t xml:space="preserve">Osoby fizyczne </w:t>
            </w:r>
            <w:r w:rsidR="009D2FD6">
              <w:t xml:space="preserve"> 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9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dokumentu </w:t>
            </w:r>
          </w:p>
        </w:tc>
        <w:tc>
          <w:tcPr>
            <w:tcW w:w="4993" w:type="dxa"/>
          </w:tcPr>
          <w:p w:rsidR="00247E65" w:rsidRDefault="00803E9C" w:rsidP="005D6BFE">
            <w:r>
              <w:t>1</w:t>
            </w:r>
            <w:r w:rsidR="005D6BFE">
              <w:t>6</w:t>
            </w:r>
            <w:r w:rsidR="00554453">
              <w:t>.0</w:t>
            </w:r>
            <w:r w:rsidR="00763FB1">
              <w:t>2</w:t>
            </w:r>
            <w:r w:rsidR="00554453">
              <w:t xml:space="preserve">.2015 r.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0.</w:t>
            </w:r>
          </w:p>
        </w:tc>
        <w:tc>
          <w:tcPr>
            <w:tcW w:w="3402" w:type="dxa"/>
          </w:tcPr>
          <w:p w:rsidR="00247E65" w:rsidRDefault="00247E65">
            <w:r>
              <w:t xml:space="preserve">Dokument zatwierdził </w:t>
            </w:r>
          </w:p>
        </w:tc>
        <w:tc>
          <w:tcPr>
            <w:tcW w:w="4993" w:type="dxa"/>
          </w:tcPr>
          <w:p w:rsidR="00247E65" w:rsidRDefault="00554453">
            <w:r>
              <w:t>Danuta Banaś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1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zatwierdzenia dokumentu </w:t>
            </w:r>
          </w:p>
        </w:tc>
        <w:tc>
          <w:tcPr>
            <w:tcW w:w="4993" w:type="dxa"/>
          </w:tcPr>
          <w:p w:rsidR="00247E65" w:rsidRDefault="00803E9C" w:rsidP="00F330F7">
            <w:r>
              <w:t>1</w:t>
            </w:r>
            <w:r w:rsidR="00F330F7">
              <w:t>8</w:t>
            </w:r>
            <w:r w:rsidR="00554453">
              <w:t>.0</w:t>
            </w:r>
            <w:r w:rsidR="00763FB1">
              <w:t>2</w:t>
            </w:r>
            <w:r w:rsidR="00554453">
              <w:t>.2015 r.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2.</w:t>
            </w:r>
          </w:p>
        </w:tc>
        <w:tc>
          <w:tcPr>
            <w:tcW w:w="3402" w:type="dxa"/>
          </w:tcPr>
          <w:p w:rsidR="00247E65" w:rsidRDefault="00247E65">
            <w:r>
              <w:t xml:space="preserve">Miejsce przechowywania dokumentu </w:t>
            </w:r>
          </w:p>
        </w:tc>
        <w:tc>
          <w:tcPr>
            <w:tcW w:w="4993" w:type="dxa"/>
          </w:tcPr>
          <w:p w:rsidR="00247E65" w:rsidRDefault="0051757B" w:rsidP="00554453">
            <w:r>
              <w:t xml:space="preserve">Referat </w:t>
            </w:r>
            <w:r w:rsidR="00554453">
              <w:t>Gospodarki Gruntami, Rolnictwa, Ochrony Środowiska i Gospodarki Wodno- Ściekowej</w:t>
            </w:r>
            <w:r>
              <w:t xml:space="preserve"> </w:t>
            </w:r>
            <w:r w:rsidR="009D2FD6">
              <w:t>Urz</w:t>
            </w:r>
            <w:r>
              <w:t>ę</w:t>
            </w:r>
            <w:r w:rsidR="009D2FD6">
              <w:t>d</w:t>
            </w:r>
            <w:r>
              <w:t>u</w:t>
            </w:r>
            <w:r w:rsidR="009D2FD6">
              <w:t xml:space="preserve"> Gminy w Bolesławiu, pokój nr 3, tel.  (14)6415-001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3.</w:t>
            </w:r>
          </w:p>
        </w:tc>
        <w:tc>
          <w:tcPr>
            <w:tcW w:w="3402" w:type="dxa"/>
          </w:tcPr>
          <w:p w:rsidR="00247E65" w:rsidRDefault="00247E65" w:rsidP="00247E65">
            <w:r>
              <w:t xml:space="preserve">Adres elektroniczny zawierający odnośnik do dokumentu </w:t>
            </w:r>
          </w:p>
        </w:tc>
        <w:tc>
          <w:tcPr>
            <w:tcW w:w="4993" w:type="dxa"/>
          </w:tcPr>
          <w:p w:rsidR="00247E65" w:rsidRDefault="00B80872">
            <w:r>
              <w:t>www.boleslaw.com.pl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4.</w:t>
            </w:r>
          </w:p>
        </w:tc>
        <w:tc>
          <w:tcPr>
            <w:tcW w:w="3402" w:type="dxa"/>
          </w:tcPr>
          <w:p w:rsidR="00247E65" w:rsidRDefault="00247E65">
            <w:r>
              <w:t>Czy dokument jest ostateczny TAK/NIE</w:t>
            </w:r>
          </w:p>
        </w:tc>
        <w:tc>
          <w:tcPr>
            <w:tcW w:w="4993" w:type="dxa"/>
          </w:tcPr>
          <w:p w:rsidR="00247E65" w:rsidRDefault="00554453">
            <w:r>
              <w:t>N</w:t>
            </w:r>
            <w:r w:rsidR="0051757B">
              <w:t>ie</w:t>
            </w:r>
            <w:r>
              <w:t xml:space="preserve"> dotyczy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5.</w:t>
            </w:r>
          </w:p>
        </w:tc>
        <w:tc>
          <w:tcPr>
            <w:tcW w:w="3402" w:type="dxa"/>
          </w:tcPr>
          <w:p w:rsidR="00247E65" w:rsidRDefault="00247E65">
            <w:r>
              <w:t xml:space="preserve">Numery kart innych dokumentów w sprawie </w:t>
            </w:r>
          </w:p>
        </w:tc>
        <w:tc>
          <w:tcPr>
            <w:tcW w:w="4993" w:type="dxa"/>
          </w:tcPr>
          <w:p w:rsidR="00247E65" w:rsidRDefault="00554453">
            <w:r>
              <w:t xml:space="preserve">Brak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6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zamieszczenia w wykazie danych o dokumencie </w:t>
            </w:r>
          </w:p>
        </w:tc>
        <w:tc>
          <w:tcPr>
            <w:tcW w:w="4993" w:type="dxa"/>
          </w:tcPr>
          <w:p w:rsidR="00247E65" w:rsidRDefault="00763FB1" w:rsidP="00F330F7">
            <w:r>
              <w:t>1</w:t>
            </w:r>
            <w:r w:rsidR="00F330F7">
              <w:t>8</w:t>
            </w:r>
            <w:r w:rsidR="00554453">
              <w:t>.0</w:t>
            </w:r>
            <w:r>
              <w:t>2</w:t>
            </w:r>
            <w:r w:rsidR="00554453">
              <w:t xml:space="preserve">.2015 r.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7.</w:t>
            </w:r>
          </w:p>
        </w:tc>
        <w:tc>
          <w:tcPr>
            <w:tcW w:w="3402" w:type="dxa"/>
          </w:tcPr>
          <w:p w:rsidR="00247E65" w:rsidRDefault="00247E65">
            <w:r>
              <w:t xml:space="preserve">Zastrzeżenia dotyczące nieudostępniania informacji </w:t>
            </w:r>
          </w:p>
        </w:tc>
        <w:tc>
          <w:tcPr>
            <w:tcW w:w="4993" w:type="dxa"/>
          </w:tcPr>
          <w:p w:rsidR="00247E65" w:rsidRDefault="00554453">
            <w:r>
              <w:t xml:space="preserve">Nie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8.</w:t>
            </w:r>
          </w:p>
        </w:tc>
        <w:tc>
          <w:tcPr>
            <w:tcW w:w="3402" w:type="dxa"/>
          </w:tcPr>
          <w:p w:rsidR="00247E65" w:rsidRDefault="00247E65">
            <w:r>
              <w:t xml:space="preserve">Uwagi </w:t>
            </w:r>
          </w:p>
        </w:tc>
        <w:tc>
          <w:tcPr>
            <w:tcW w:w="4993" w:type="dxa"/>
          </w:tcPr>
          <w:p w:rsidR="00247E65" w:rsidRDefault="00554453">
            <w:r>
              <w:t xml:space="preserve">Brak </w:t>
            </w:r>
          </w:p>
        </w:tc>
      </w:tr>
    </w:tbl>
    <w:p w:rsidR="00917E8F" w:rsidRDefault="00917E8F"/>
    <w:sectPr w:rsidR="00917E8F" w:rsidSect="00917E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47E65"/>
    <w:rsid w:val="000F5FB6"/>
    <w:rsid w:val="0012493B"/>
    <w:rsid w:val="00247E65"/>
    <w:rsid w:val="002F7068"/>
    <w:rsid w:val="0042661C"/>
    <w:rsid w:val="00430709"/>
    <w:rsid w:val="00431A1F"/>
    <w:rsid w:val="004E19FA"/>
    <w:rsid w:val="0051757B"/>
    <w:rsid w:val="005523F4"/>
    <w:rsid w:val="00554453"/>
    <w:rsid w:val="005D6BFE"/>
    <w:rsid w:val="006249AA"/>
    <w:rsid w:val="00733BF0"/>
    <w:rsid w:val="00763FB1"/>
    <w:rsid w:val="00785981"/>
    <w:rsid w:val="00795CE4"/>
    <w:rsid w:val="00803E9C"/>
    <w:rsid w:val="00895608"/>
    <w:rsid w:val="00912ED0"/>
    <w:rsid w:val="00917E8F"/>
    <w:rsid w:val="00940364"/>
    <w:rsid w:val="009834FD"/>
    <w:rsid w:val="0099248D"/>
    <w:rsid w:val="0099316D"/>
    <w:rsid w:val="009D2FD6"/>
    <w:rsid w:val="009E4C44"/>
    <w:rsid w:val="00A257F5"/>
    <w:rsid w:val="00A82B81"/>
    <w:rsid w:val="00AB6CB9"/>
    <w:rsid w:val="00B075A9"/>
    <w:rsid w:val="00B309EC"/>
    <w:rsid w:val="00B80872"/>
    <w:rsid w:val="00BF07B9"/>
    <w:rsid w:val="00C028D1"/>
    <w:rsid w:val="00C06BF7"/>
    <w:rsid w:val="00CA24A1"/>
    <w:rsid w:val="00CB6BC7"/>
    <w:rsid w:val="00D07A82"/>
    <w:rsid w:val="00D10161"/>
    <w:rsid w:val="00DF0DD9"/>
    <w:rsid w:val="00DF49C2"/>
    <w:rsid w:val="00E86E49"/>
    <w:rsid w:val="00F330F7"/>
    <w:rsid w:val="00FB6039"/>
    <w:rsid w:val="00FF6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7E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47E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9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D7F0D-9B96-40A6-B3BE-5030BA685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02-26T07:58:00Z</cp:lastPrinted>
  <dcterms:created xsi:type="dcterms:W3CDTF">2016-02-26T13:03:00Z</dcterms:created>
  <dcterms:modified xsi:type="dcterms:W3CDTF">2016-02-26T13:03:00Z</dcterms:modified>
</cp:coreProperties>
</file>